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D0CF8" w14:textId="1D94F569" w:rsidR="002A5231" w:rsidRPr="002A5231" w:rsidRDefault="002A5231" w:rsidP="002A5231">
      <w:pPr>
        <w:pStyle w:val="Text"/>
        <w:rPr>
          <w:i/>
        </w:rPr>
      </w:pPr>
      <w:r w:rsidRPr="002A5231">
        <w:rPr>
          <w:i/>
        </w:rPr>
        <w:t xml:space="preserve">Anexa </w:t>
      </w:r>
      <w:r>
        <w:rPr>
          <w:i/>
        </w:rPr>
        <w:t>2</w:t>
      </w:r>
      <w:r w:rsidRPr="002A5231">
        <w:rPr>
          <w:i/>
        </w:rPr>
        <w:t xml:space="preserve"> la Regulamentul de întocmire a proiectelor de diplomă și a lucrărilor de disertație</w:t>
      </w:r>
    </w:p>
    <w:p w14:paraId="7697829A" w14:textId="77777777" w:rsidR="002A5231" w:rsidRDefault="002A5231" w:rsidP="00683D9E">
      <w:pPr>
        <w:pStyle w:val="Text"/>
        <w:jc w:val="right"/>
      </w:pPr>
    </w:p>
    <w:p w14:paraId="0BA153CD" w14:textId="77777777" w:rsidR="00683D9E" w:rsidRPr="007B5596" w:rsidRDefault="00683D9E" w:rsidP="00683D9E">
      <w:pPr>
        <w:pStyle w:val="Text"/>
        <w:jc w:val="right"/>
      </w:pPr>
      <w:r w:rsidRPr="007B5596">
        <w:t>Nr. _____/__________________</w:t>
      </w:r>
    </w:p>
    <w:p w14:paraId="32CCE49D" w14:textId="47189A11" w:rsidR="00683D9E" w:rsidRPr="007B5596" w:rsidRDefault="00683D9E" w:rsidP="00683D9E">
      <w:pPr>
        <w:pStyle w:val="Text"/>
        <w:jc w:val="left"/>
      </w:pPr>
      <w:bookmarkStart w:id="0" w:name="_GoBack"/>
      <w:bookmarkEnd w:id="0"/>
      <w:r w:rsidRPr="007B5596">
        <w:t>Aprobat,</w:t>
      </w:r>
    </w:p>
    <w:p w14:paraId="20E0E6A9" w14:textId="6E707E0A" w:rsidR="00683D9E" w:rsidRPr="007B5596" w:rsidRDefault="00683D9E" w:rsidP="00683D9E">
      <w:pPr>
        <w:pStyle w:val="Text"/>
        <w:jc w:val="left"/>
      </w:pPr>
      <w:r w:rsidRPr="007B5596">
        <w:t xml:space="preserve">Decan </w:t>
      </w:r>
    </w:p>
    <w:p w14:paraId="71498991" w14:textId="77777777" w:rsidR="00683D9E" w:rsidRPr="007B5596" w:rsidRDefault="00683D9E" w:rsidP="005B6AE3">
      <w:pPr>
        <w:pStyle w:val="Text"/>
      </w:pPr>
    </w:p>
    <w:p w14:paraId="2413F824" w14:textId="77777777" w:rsidR="00683D9E" w:rsidRPr="007B5596" w:rsidRDefault="00683D9E" w:rsidP="005B6AE3">
      <w:pPr>
        <w:pStyle w:val="Text"/>
      </w:pPr>
    </w:p>
    <w:p w14:paraId="5E8BE04C" w14:textId="77777777" w:rsidR="001F0CCB" w:rsidRPr="007B5596" w:rsidRDefault="001F0CCB" w:rsidP="005B6AE3">
      <w:pPr>
        <w:pStyle w:val="Text"/>
      </w:pPr>
    </w:p>
    <w:p w14:paraId="5EFFE70D" w14:textId="77777777" w:rsidR="00683D9E" w:rsidRPr="007B5596" w:rsidRDefault="00683D9E" w:rsidP="005B6AE3">
      <w:pPr>
        <w:pStyle w:val="Text"/>
      </w:pPr>
    </w:p>
    <w:p w14:paraId="2D2F814E" w14:textId="25B0B62C" w:rsidR="00683D9E" w:rsidRPr="007B5596" w:rsidRDefault="00683D9E" w:rsidP="00F952F7">
      <w:pPr>
        <w:pStyle w:val="Text"/>
        <w:ind w:firstLine="0"/>
        <w:jc w:val="center"/>
      </w:pPr>
      <w:r w:rsidRPr="007B5596">
        <w:t>DOMNULE DECAN</w:t>
      </w:r>
    </w:p>
    <w:p w14:paraId="6CA03E7D" w14:textId="77777777" w:rsidR="00683D9E" w:rsidRPr="007B5596" w:rsidRDefault="00683D9E" w:rsidP="00683D9E">
      <w:pPr>
        <w:pStyle w:val="Text"/>
        <w:jc w:val="center"/>
      </w:pPr>
    </w:p>
    <w:p w14:paraId="6B5B4D80" w14:textId="77777777" w:rsidR="001F0CCB" w:rsidRPr="007B5596" w:rsidRDefault="001F0CCB" w:rsidP="00683D9E">
      <w:pPr>
        <w:pStyle w:val="Text"/>
        <w:jc w:val="center"/>
      </w:pPr>
    </w:p>
    <w:p w14:paraId="5A8A4129" w14:textId="77777777" w:rsidR="00683D9E" w:rsidRPr="007B5596" w:rsidRDefault="00683D9E" w:rsidP="00683D9E">
      <w:pPr>
        <w:pStyle w:val="Text"/>
        <w:jc w:val="center"/>
      </w:pPr>
    </w:p>
    <w:p w14:paraId="6185C5F3" w14:textId="589BFD4B" w:rsidR="00802724" w:rsidRPr="007B5596" w:rsidRDefault="00683D9E" w:rsidP="005B6AE3">
      <w:pPr>
        <w:pStyle w:val="Text"/>
      </w:pPr>
      <w:r w:rsidRPr="007B5596">
        <w:t xml:space="preserve">Subsemnata/Subsemnatul, _______________________________________________________________________, absolventă/absolvent a/al Facultății de Automatică, Calculatoare, Inginerie Electrică </w:t>
      </w:r>
      <w:r w:rsidR="001B656F" w:rsidRPr="007B5596">
        <w:t>și</w:t>
      </w:r>
      <w:r w:rsidRPr="007B5596">
        <w:t xml:space="preserve"> Electronică, din cadrul Universității Dunărea de Jos din Galați, domeniul __________________________________, specializarea (licență/master) ______________________________________</w:t>
      </w:r>
    </w:p>
    <w:p w14:paraId="430F057B" w14:textId="3B4A22E3" w:rsidR="00683D9E" w:rsidRPr="007B5596" w:rsidRDefault="00802724" w:rsidP="00802724">
      <w:pPr>
        <w:pStyle w:val="Text"/>
        <w:ind w:firstLine="0"/>
      </w:pPr>
      <w:r w:rsidRPr="007B5596">
        <w:t>_____________________________________________________________________________________________________________</w:t>
      </w:r>
      <w:r w:rsidR="00683D9E" w:rsidRPr="007B5596">
        <w:t xml:space="preserve">, </w:t>
      </w:r>
      <w:r w:rsidR="00B95BA2" w:rsidRPr="007B5596">
        <w:t>promoția</w:t>
      </w:r>
      <w:r w:rsidR="00683D9E" w:rsidRPr="007B5596">
        <w:t xml:space="preserve"> ______________, vă rog să-mi aprobați înscrierea la examenul de licență/disertație sesiunea ___________________</w:t>
      </w:r>
      <w:r w:rsidRPr="007B5596">
        <w:t>______________________________.</w:t>
      </w:r>
    </w:p>
    <w:p w14:paraId="058217A1" w14:textId="61FECBD8" w:rsidR="00683D9E" w:rsidRPr="00A76B8E" w:rsidRDefault="00683D9E" w:rsidP="005B6AE3">
      <w:pPr>
        <w:pStyle w:val="Text"/>
      </w:pPr>
      <w:r w:rsidRPr="007B5596">
        <w:t xml:space="preserve">Am ales proiectul </w:t>
      </w:r>
      <w:r w:rsidRPr="00A76B8E">
        <w:t xml:space="preserve">de </w:t>
      </w:r>
      <w:r w:rsidR="003270E4" w:rsidRPr="00A76B8E">
        <w:t>diplomă</w:t>
      </w:r>
      <w:r w:rsidRPr="00A76B8E">
        <w:t>/</w:t>
      </w:r>
      <w:r w:rsidR="003270E4" w:rsidRPr="00A76B8E">
        <w:t>lucrarea de</w:t>
      </w:r>
      <w:r w:rsidRPr="00A76B8E">
        <w:t xml:space="preserve"> </w:t>
      </w:r>
      <w:r w:rsidR="00D574A2" w:rsidRPr="00A76B8E">
        <w:t>disertație</w:t>
      </w:r>
      <w:r w:rsidRPr="00A76B8E">
        <w:t xml:space="preserve"> cu titlul _________________________________________________ _____________________________________________________________________________________________________________sub îndrumarea _______</w:t>
      </w:r>
      <w:r w:rsidR="00802724" w:rsidRPr="00A76B8E">
        <w:t>__________________</w:t>
      </w:r>
      <w:r w:rsidRPr="00A76B8E">
        <w:t>__________________________________________________</w:t>
      </w:r>
      <w:r w:rsidR="00802724" w:rsidRPr="00A76B8E">
        <w:t>.</w:t>
      </w:r>
    </w:p>
    <w:p w14:paraId="37590CF0" w14:textId="0578A137" w:rsidR="00683D9E" w:rsidRPr="00A76B8E" w:rsidRDefault="00683D9E" w:rsidP="005B6AE3">
      <w:pPr>
        <w:pStyle w:val="Text"/>
      </w:pPr>
      <w:r w:rsidRPr="00A76B8E">
        <w:t xml:space="preserve">Am citit cu atenție </w:t>
      </w:r>
      <w:r w:rsidR="00802724" w:rsidRPr="00A76B8E">
        <w:t xml:space="preserve">REGULAMENTUL DE ÎNTOCMIRE A PROIECTELOR </w:t>
      </w:r>
      <w:r w:rsidR="003270E4" w:rsidRPr="00A76B8E">
        <w:t>DE DIPLOMĂ</w:t>
      </w:r>
      <w:r w:rsidR="00802724" w:rsidRPr="00A76B8E">
        <w:t xml:space="preserve"> </w:t>
      </w:r>
      <w:r w:rsidR="001B656F" w:rsidRPr="00A76B8E">
        <w:t>ȘI</w:t>
      </w:r>
      <w:r w:rsidR="00802724" w:rsidRPr="00A76B8E">
        <w:t xml:space="preserve"> </w:t>
      </w:r>
      <w:r w:rsidR="003270E4" w:rsidRPr="00A76B8E">
        <w:t xml:space="preserve">LUCRĂRILOR DE </w:t>
      </w:r>
      <w:r w:rsidR="00802724" w:rsidRPr="00A76B8E">
        <w:t>DISERTAȚIE</w:t>
      </w:r>
      <w:r w:rsidRPr="00A76B8E">
        <w:t xml:space="preserve"> </w:t>
      </w:r>
      <w:r w:rsidR="001B656F" w:rsidRPr="00A76B8E">
        <w:t>și</w:t>
      </w:r>
      <w:r w:rsidRPr="00A76B8E">
        <w:t xml:space="preserve"> l</w:t>
      </w:r>
      <w:r w:rsidR="00802724" w:rsidRPr="00A76B8E">
        <w:t>-am</w:t>
      </w:r>
      <w:r w:rsidRPr="00A76B8E">
        <w:t xml:space="preserve"> respect</w:t>
      </w:r>
      <w:r w:rsidR="00802724" w:rsidRPr="00A76B8E">
        <w:t>at</w:t>
      </w:r>
      <w:r w:rsidRPr="00A76B8E">
        <w:t xml:space="preserve"> integral. </w:t>
      </w:r>
    </w:p>
    <w:p w14:paraId="62B88A27" w14:textId="77777777" w:rsidR="00683D9E" w:rsidRPr="00A76B8E" w:rsidRDefault="00683D9E" w:rsidP="005B6AE3">
      <w:pPr>
        <w:pStyle w:val="Text"/>
      </w:pPr>
    </w:p>
    <w:p w14:paraId="6ED91916" w14:textId="77777777" w:rsidR="00683D9E" w:rsidRPr="00A76B8E" w:rsidRDefault="00683D9E" w:rsidP="005B6AE3">
      <w:pPr>
        <w:pStyle w:val="Text"/>
      </w:pPr>
    </w:p>
    <w:p w14:paraId="19A44493" w14:textId="174C0112" w:rsidR="00683D9E" w:rsidRPr="00A76B8E" w:rsidRDefault="00683D9E" w:rsidP="005B6AE3">
      <w:pPr>
        <w:pStyle w:val="Text"/>
      </w:pPr>
      <w:r w:rsidRPr="00A76B8E">
        <w:t>Data: ___________</w:t>
      </w:r>
      <w:r w:rsidR="00802724" w:rsidRPr="00A76B8E">
        <w:t>__________</w:t>
      </w:r>
      <w:r w:rsidRPr="00A76B8E">
        <w:t xml:space="preserve">_____ Semnătura ____________________________ </w:t>
      </w:r>
    </w:p>
    <w:p w14:paraId="44E5A4C5" w14:textId="77777777" w:rsidR="00683D9E" w:rsidRPr="00A76B8E" w:rsidRDefault="00683D9E" w:rsidP="005B6AE3">
      <w:pPr>
        <w:pStyle w:val="Text"/>
      </w:pPr>
    </w:p>
    <w:p w14:paraId="36B8F763" w14:textId="77777777" w:rsidR="00683D9E" w:rsidRPr="00A76B8E" w:rsidRDefault="00683D9E" w:rsidP="005B6AE3">
      <w:pPr>
        <w:pStyle w:val="Text"/>
      </w:pPr>
    </w:p>
    <w:p w14:paraId="38EEEE03" w14:textId="7FCD79EB" w:rsidR="00683D9E" w:rsidRPr="007B5596" w:rsidRDefault="00683D9E" w:rsidP="005B6AE3">
      <w:pPr>
        <w:pStyle w:val="Text"/>
      </w:pPr>
      <w:r w:rsidRPr="00A76B8E">
        <w:t>Viza îndrumătorului proiectului/</w:t>
      </w:r>
      <w:r w:rsidR="003270E4" w:rsidRPr="00A76B8E">
        <w:t xml:space="preserve">coordonatorului </w:t>
      </w:r>
      <w:r w:rsidRPr="00A76B8E">
        <w:t>lucrării</w:t>
      </w:r>
      <w:r w:rsidRPr="007B5596">
        <w:t xml:space="preserve">__________________________ </w:t>
      </w:r>
    </w:p>
    <w:p w14:paraId="0940DB07" w14:textId="77777777" w:rsidR="00683D9E" w:rsidRPr="007B5596" w:rsidRDefault="00683D9E" w:rsidP="005B6AE3">
      <w:pPr>
        <w:pStyle w:val="Text"/>
      </w:pPr>
    </w:p>
    <w:p w14:paraId="181F4249" w14:textId="77777777" w:rsidR="00683D9E" w:rsidRPr="007B5596" w:rsidRDefault="00683D9E" w:rsidP="005B6AE3">
      <w:pPr>
        <w:pStyle w:val="Text"/>
      </w:pPr>
    </w:p>
    <w:p w14:paraId="11EFA968" w14:textId="77777777" w:rsidR="00683D9E" w:rsidRPr="007B5596" w:rsidRDefault="00683D9E" w:rsidP="005B6AE3">
      <w:pPr>
        <w:pStyle w:val="Text"/>
      </w:pPr>
      <w:r w:rsidRPr="007B5596">
        <w:t xml:space="preserve">Viza Directorului de departament ce coordonează programul __________________ </w:t>
      </w:r>
    </w:p>
    <w:p w14:paraId="431B4C09" w14:textId="6BFDCBD5" w:rsidR="00683D9E" w:rsidRPr="007B5596" w:rsidRDefault="00A372C4" w:rsidP="005B6AE3">
      <w:pPr>
        <w:pStyle w:val="Text"/>
      </w:pPr>
      <w:r w:rsidRPr="007B5596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195E8" wp14:editId="5FA28B46">
                <wp:simplePos x="0" y="0"/>
                <wp:positionH relativeFrom="column">
                  <wp:posOffset>123825</wp:posOffset>
                </wp:positionH>
                <wp:positionV relativeFrom="paragraph">
                  <wp:posOffset>126365</wp:posOffset>
                </wp:positionV>
                <wp:extent cx="6054090" cy="0"/>
                <wp:effectExtent l="0" t="0" r="38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1AC2E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9.95pt" to="486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" strokecolor="black [3213]" strokeweight="1.25pt">
                <v:stroke dashstyle="1 1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451" w:tblpY="387"/>
        <w:tblW w:w="0" w:type="auto"/>
        <w:tblLook w:val="04A0" w:firstRow="1" w:lastRow="0" w:firstColumn="1" w:lastColumn="0" w:noHBand="0" w:noVBand="1"/>
      </w:tblPr>
      <w:tblGrid>
        <w:gridCol w:w="1448"/>
        <w:gridCol w:w="2840"/>
      </w:tblGrid>
      <w:tr w:rsidR="00A372C4" w:rsidRPr="007B5596" w14:paraId="355EBCF9" w14:textId="77777777" w:rsidTr="00A372C4">
        <w:trPr>
          <w:trHeight w:val="554"/>
        </w:trPr>
        <w:tc>
          <w:tcPr>
            <w:tcW w:w="1448" w:type="dxa"/>
            <w:tcBorders>
              <w:right w:val="single" w:sz="4" w:space="0" w:color="auto"/>
            </w:tcBorders>
          </w:tcPr>
          <w:p w14:paraId="648BC5B5" w14:textId="77777777" w:rsidR="00A372C4" w:rsidRPr="007B5596" w:rsidRDefault="00A372C4" w:rsidP="00A372C4">
            <w:pPr>
              <w:pStyle w:val="Text"/>
              <w:ind w:firstLine="0"/>
              <w:jc w:val="center"/>
              <w:rPr>
                <w:i/>
              </w:rPr>
            </w:pPr>
            <w:r w:rsidRPr="007B5596">
              <w:rPr>
                <w:i/>
              </w:rPr>
              <w:t xml:space="preserve">Media </w:t>
            </w:r>
          </w:p>
          <w:p w14:paraId="2004F771" w14:textId="612C98FA" w:rsidR="00A372C4" w:rsidRPr="007B5596" w:rsidRDefault="00A372C4" w:rsidP="00A372C4">
            <w:pPr>
              <w:pStyle w:val="Text"/>
              <w:ind w:firstLine="0"/>
              <w:jc w:val="center"/>
              <w:rPr>
                <w:i/>
              </w:rPr>
            </w:pPr>
            <w:r w:rsidRPr="007B5596">
              <w:rPr>
                <w:i/>
              </w:rPr>
              <w:t>multianuala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995762D" w14:textId="77777777" w:rsidR="00A372C4" w:rsidRPr="007B5596" w:rsidRDefault="00A372C4" w:rsidP="00A372C4">
            <w:pPr>
              <w:pStyle w:val="Text"/>
              <w:jc w:val="center"/>
            </w:pPr>
            <w:r w:rsidRPr="007B5596">
              <w:t>Viză secretariat ACIEE</w:t>
            </w:r>
          </w:p>
          <w:p w14:paraId="75E38B2A" w14:textId="77777777" w:rsidR="00A372C4" w:rsidRPr="007B5596" w:rsidRDefault="00A372C4" w:rsidP="00A372C4">
            <w:pPr>
              <w:pStyle w:val="Text"/>
              <w:ind w:firstLine="0"/>
            </w:pPr>
          </w:p>
        </w:tc>
      </w:tr>
      <w:tr w:rsidR="00A372C4" w:rsidRPr="007B5596" w14:paraId="4A21F4D1" w14:textId="77777777" w:rsidTr="00A372C4">
        <w:trPr>
          <w:trHeight w:val="606"/>
        </w:trPr>
        <w:tc>
          <w:tcPr>
            <w:tcW w:w="1448" w:type="dxa"/>
            <w:tcBorders>
              <w:right w:val="single" w:sz="4" w:space="0" w:color="auto"/>
            </w:tcBorders>
          </w:tcPr>
          <w:p w14:paraId="0B450D14" w14:textId="77777777" w:rsidR="00A372C4" w:rsidRPr="007B5596" w:rsidRDefault="00A372C4" w:rsidP="00A372C4">
            <w:pPr>
              <w:pStyle w:val="Text"/>
              <w:ind w:firstLine="0"/>
            </w:pPr>
          </w:p>
        </w:tc>
        <w:tc>
          <w:tcPr>
            <w:tcW w:w="28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313654B" w14:textId="77777777" w:rsidR="00A372C4" w:rsidRPr="007B5596" w:rsidRDefault="00A372C4" w:rsidP="00A372C4">
            <w:pPr>
              <w:pStyle w:val="Text"/>
              <w:ind w:firstLine="0"/>
            </w:pPr>
          </w:p>
        </w:tc>
      </w:tr>
    </w:tbl>
    <w:p w14:paraId="49CAC6F6" w14:textId="1D343519" w:rsidR="00B95BA2" w:rsidRPr="007B5596" w:rsidRDefault="00B95BA2" w:rsidP="00230637">
      <w:pPr>
        <w:pStyle w:val="Text"/>
        <w:ind w:firstLine="0"/>
      </w:pPr>
    </w:p>
    <w:sectPr w:rsidR="00B95BA2" w:rsidRPr="007B5596" w:rsidSect="007F6D5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454" w:footer="45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03890" w14:textId="77777777" w:rsidR="00CC736E" w:rsidRDefault="00CC736E" w:rsidP="00ED39F0">
      <w:pPr>
        <w:spacing w:after="0" w:line="240" w:lineRule="auto"/>
      </w:pPr>
      <w:r>
        <w:separator/>
      </w:r>
    </w:p>
    <w:p w14:paraId="0276B2D3" w14:textId="77777777" w:rsidR="00CC736E" w:rsidRDefault="00CC736E"/>
    <w:p w14:paraId="1EB6F935" w14:textId="77777777" w:rsidR="00CC736E" w:rsidRDefault="00CC736E" w:rsidP="00783C44"/>
  </w:endnote>
  <w:endnote w:type="continuationSeparator" w:id="0">
    <w:p w14:paraId="0089D50E" w14:textId="77777777" w:rsidR="00CC736E" w:rsidRDefault="00CC736E" w:rsidP="00ED39F0">
      <w:pPr>
        <w:spacing w:after="0" w:line="240" w:lineRule="auto"/>
      </w:pPr>
      <w:r>
        <w:continuationSeparator/>
      </w:r>
    </w:p>
    <w:p w14:paraId="42BF30B5" w14:textId="77777777" w:rsidR="00CC736E" w:rsidRDefault="00CC736E"/>
    <w:p w14:paraId="3BBC798E" w14:textId="77777777" w:rsidR="00CC736E" w:rsidRDefault="00CC736E" w:rsidP="00783C44"/>
  </w:endnote>
  <w:endnote w:type="continuationNotice" w:id="1">
    <w:p w14:paraId="596E9424" w14:textId="77777777" w:rsidR="00CC736E" w:rsidRDefault="00CC7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C977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0E0C136C" wp14:editId="0051D973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84C8E" id="Freeform 3" o:spid="_x0000_s1026" style="position:absolute;margin-left:0;margin-top:.75pt;width:485.7pt;height:.9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09F6C7A1" w14:textId="77777777" w:rsidR="00F952F7" w:rsidRPr="00E84CCB" w:rsidRDefault="00F952F7" w:rsidP="00E84CCB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2A5231"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2A5231">
      <w:rPr>
        <w:rFonts w:ascii="Arial" w:hAnsi="Arial" w:cs="Arial"/>
        <w:noProof/>
        <w:color w:val="034EA2"/>
        <w:sz w:val="14"/>
        <w:szCs w:val="14"/>
        <w:lang w:val="ro-RO"/>
      </w:rPr>
      <w:t>2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C7B3" w14:textId="77777777" w:rsidR="00F952F7" w:rsidRPr="00E84CCB" w:rsidRDefault="00F952F7" w:rsidP="00B41751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0FAE471" wp14:editId="241A8E35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6168390" cy="12065"/>
              <wp:effectExtent l="9525" t="9525" r="13335" b="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332078 w 10668"/>
                          <a:gd name="T3" fmla="*/ 0 h 20"/>
                          <a:gd name="T4" fmla="*/ 664156 w 10668"/>
                          <a:gd name="T5" fmla="*/ 0 h 20"/>
                          <a:gd name="T6" fmla="*/ 996857 w 10668"/>
                          <a:gd name="T7" fmla="*/ 0 h 20"/>
                          <a:gd name="T8" fmla="*/ 1328935 w 10668"/>
                          <a:gd name="T9" fmla="*/ 0 h 20"/>
                          <a:gd name="T10" fmla="*/ 1661636 w 10668"/>
                          <a:gd name="T11" fmla="*/ 0 h 20"/>
                          <a:gd name="T12" fmla="*/ 1993714 w 10668"/>
                          <a:gd name="T13" fmla="*/ 0 h 20"/>
                          <a:gd name="T14" fmla="*/ 2325792 w 10668"/>
                          <a:gd name="T15" fmla="*/ 0 h 20"/>
                          <a:gd name="T16" fmla="*/ 2658493 w 10668"/>
                          <a:gd name="T17" fmla="*/ 0 h 20"/>
                          <a:gd name="T18" fmla="*/ 2990571 w 10668"/>
                          <a:gd name="T19" fmla="*/ 0 h 20"/>
                          <a:gd name="T20" fmla="*/ 3323273 w 10668"/>
                          <a:gd name="T21" fmla="*/ 0 h 20"/>
                          <a:gd name="T22" fmla="*/ 3655351 w 10668"/>
                          <a:gd name="T23" fmla="*/ 0 h 20"/>
                          <a:gd name="T24" fmla="*/ 3987429 w 10668"/>
                          <a:gd name="T25" fmla="*/ 0 h 20"/>
                          <a:gd name="T26" fmla="*/ 4320130 w 10668"/>
                          <a:gd name="T27" fmla="*/ 0 h 20"/>
                          <a:gd name="T28" fmla="*/ 4652208 w 10668"/>
                          <a:gd name="T29" fmla="*/ 0 h 20"/>
                          <a:gd name="T30" fmla="*/ 4984909 w 10668"/>
                          <a:gd name="T31" fmla="*/ 0 h 20"/>
                          <a:gd name="T32" fmla="*/ 5316987 w 10668"/>
                          <a:gd name="T33" fmla="*/ 0 h 20"/>
                          <a:gd name="T34" fmla="*/ 5649065 w 10668"/>
                          <a:gd name="T35" fmla="*/ 0 h 20"/>
                          <a:gd name="T36" fmla="*/ 5981766 w 10668"/>
                          <a:gd name="T37" fmla="*/ 0 h 20"/>
                          <a:gd name="T38" fmla="*/ 6313844 w 10668"/>
                          <a:gd name="T39" fmla="*/ 0 h 20"/>
                          <a:gd name="T40" fmla="*/ 6646545 w 10668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80D38" id="Freeform 3" o:spid="_x0000_s1026" style="position:absolute;margin-left:0;margin-top:.75pt;width:485.7pt;height:.9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192012244,0;384024487,0;576396958,0;768409202,0;960781673,0;1152793916,0;1344806160,0;1537178631,0;1729190875,0;1921563924,0;2113576167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  <w:r w:rsidRPr="00E84CCB">
      <w:rPr>
        <w:rFonts w:ascii="Arial" w:hAnsi="Arial" w:cs="Arial"/>
        <w:color w:val="034EA2"/>
        <w:sz w:val="14"/>
        <w:szCs w:val="14"/>
        <w:lang w:val="ro-RO"/>
      </w:rPr>
      <w:t>Str.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Științei Nr. 2, cod poștal 800146, Galați, România, tel/fax: +0236 4</w:t>
    </w:r>
    <w:r>
      <w:rPr>
        <w:rFonts w:ascii="Arial" w:hAnsi="Arial" w:cs="Arial"/>
        <w:color w:val="034EA2"/>
        <w:sz w:val="14"/>
        <w:szCs w:val="14"/>
        <w:lang w:val="ro-RO"/>
      </w:rPr>
      <w:t>7</w:t>
    </w:r>
    <w:r w:rsidRPr="00E84CCB">
      <w:rPr>
        <w:rFonts w:ascii="Arial" w:hAnsi="Arial" w:cs="Arial"/>
        <w:color w:val="034EA2"/>
        <w:sz w:val="14"/>
        <w:szCs w:val="14"/>
        <w:lang w:val="ro-RO"/>
      </w:rPr>
      <w:t xml:space="preserve">0 </w:t>
    </w:r>
    <w:r>
      <w:rPr>
        <w:rFonts w:ascii="Arial" w:hAnsi="Arial" w:cs="Arial"/>
        <w:color w:val="034EA2"/>
        <w:sz w:val="14"/>
        <w:szCs w:val="14"/>
        <w:lang w:val="ro-RO"/>
      </w:rPr>
      <w:t>905</w:t>
    </w:r>
    <w:r w:rsidRPr="00E84CCB">
      <w:rPr>
        <w:rFonts w:ascii="Arial" w:hAnsi="Arial" w:cs="Arial"/>
        <w:color w:val="034EA2"/>
        <w:sz w:val="14"/>
        <w:szCs w:val="14"/>
        <w:lang w:val="ro-RO"/>
      </w:rPr>
      <w:t>, e-mail: aciee@ugal.ro, web:</w:t>
    </w:r>
    <w:r w:rsidRPr="00E84CCB">
      <w:rPr>
        <w:lang w:val="ro-RO"/>
      </w:rPr>
      <w:t> </w:t>
    </w:r>
    <w:r w:rsidRPr="00E84CCB">
      <w:rPr>
        <w:rFonts w:ascii="Arial" w:hAnsi="Arial" w:cs="Arial"/>
        <w:color w:val="034EA2"/>
        <w:sz w:val="14"/>
        <w:szCs w:val="14"/>
        <w:lang w:val="ro-RO"/>
      </w:rPr>
      <w:t>www.aciee.ugal.ro</w:t>
    </w:r>
  </w:p>
  <w:p w14:paraId="559EF77E" w14:textId="77777777" w:rsidR="00F952F7" w:rsidRPr="00E84CCB" w:rsidRDefault="00F952F7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  <w:lang w:val="ro-RO"/>
      </w:rPr>
    </w:pP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PAGE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2A5231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  <w:r w:rsidRPr="00E84CCB">
      <w:rPr>
        <w:rFonts w:ascii="Arial" w:hAnsi="Arial" w:cs="Arial"/>
        <w:color w:val="034EA2"/>
        <w:sz w:val="14"/>
        <w:szCs w:val="14"/>
        <w:lang w:val="ro-RO"/>
      </w:rPr>
      <w:t>/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begin"/>
    </w:r>
    <w:r w:rsidRPr="00E84CCB">
      <w:rPr>
        <w:rFonts w:ascii="Arial" w:hAnsi="Arial" w:cs="Arial"/>
        <w:color w:val="034EA2"/>
        <w:sz w:val="14"/>
        <w:szCs w:val="14"/>
        <w:lang w:val="ro-RO"/>
      </w:rPr>
      <w:instrText xml:space="preserve"> NUMPAGES   \* MERGEFORMAT </w:instrTex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separate"/>
    </w:r>
    <w:r w:rsidR="002A5231">
      <w:rPr>
        <w:rFonts w:ascii="Arial" w:hAnsi="Arial" w:cs="Arial"/>
        <w:noProof/>
        <w:color w:val="034EA2"/>
        <w:sz w:val="14"/>
        <w:szCs w:val="14"/>
        <w:lang w:val="ro-RO"/>
      </w:rPr>
      <w:t>1</w:t>
    </w:r>
    <w:r w:rsidRPr="00E84CCB">
      <w:rPr>
        <w:rFonts w:ascii="Arial" w:hAnsi="Arial" w:cs="Arial"/>
        <w:color w:val="034EA2"/>
        <w:sz w:val="14"/>
        <w:szCs w:val="1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C1ECF" w14:textId="77777777" w:rsidR="00CC736E" w:rsidRDefault="00CC736E" w:rsidP="00ED39F0">
      <w:pPr>
        <w:spacing w:after="0" w:line="240" w:lineRule="auto"/>
      </w:pPr>
      <w:r>
        <w:separator/>
      </w:r>
    </w:p>
    <w:p w14:paraId="7FD6B05B" w14:textId="77777777" w:rsidR="00CC736E" w:rsidRDefault="00CC736E"/>
    <w:p w14:paraId="6A3885FF" w14:textId="77777777" w:rsidR="00CC736E" w:rsidRDefault="00CC736E" w:rsidP="00783C44"/>
  </w:footnote>
  <w:footnote w:type="continuationSeparator" w:id="0">
    <w:p w14:paraId="704C2C92" w14:textId="77777777" w:rsidR="00CC736E" w:rsidRDefault="00CC736E" w:rsidP="00ED39F0">
      <w:pPr>
        <w:spacing w:after="0" w:line="240" w:lineRule="auto"/>
      </w:pPr>
      <w:r>
        <w:continuationSeparator/>
      </w:r>
    </w:p>
    <w:p w14:paraId="3556D3CD" w14:textId="77777777" w:rsidR="00CC736E" w:rsidRDefault="00CC736E"/>
    <w:p w14:paraId="5F083590" w14:textId="77777777" w:rsidR="00CC736E" w:rsidRDefault="00CC736E" w:rsidP="00783C44"/>
  </w:footnote>
  <w:footnote w:type="continuationNotice" w:id="1">
    <w:p w14:paraId="4E88EE27" w14:textId="77777777" w:rsidR="00CC736E" w:rsidRDefault="00CC73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950"/>
      <w:gridCol w:w="8787"/>
    </w:tblGrid>
    <w:tr w:rsidR="00F952F7" w:rsidRPr="008E7BF9" w14:paraId="43337B0F" w14:textId="77777777" w:rsidTr="00DC2C13">
      <w:tc>
        <w:tcPr>
          <w:tcW w:w="950" w:type="dxa"/>
          <w:vAlign w:val="center"/>
        </w:tcPr>
        <w:p w14:paraId="09CEC4DB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  <w:lang w:val="ro-RO" w:eastAsia="ro-RO"/>
            </w:rPr>
            <w:drawing>
              <wp:inline distT="0" distB="0" distL="0" distR="0" wp14:anchorId="15DAEE5C" wp14:editId="0AF6F659">
                <wp:extent cx="457200" cy="352425"/>
                <wp:effectExtent l="0" t="0" r="0" b="9525"/>
                <wp:docPr id="2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7" w:type="dxa"/>
          <w:vAlign w:val="center"/>
        </w:tcPr>
        <w:p w14:paraId="5C62C758" w14:textId="77777777" w:rsidR="00F952F7" w:rsidRPr="00121119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UNIVERSITATEA „DUNĂREA DE JOS” DIN GALAȚI</w:t>
          </w:r>
        </w:p>
        <w:p w14:paraId="30924F73" w14:textId="77777777" w:rsidR="007433B3" w:rsidRDefault="00F952F7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121119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FACULTATEA DE AUTOMATICĂ, CALCULATOARE, INGINERIE ELECTRICĂ ȘI ELECTRONICĂ </w:t>
          </w:r>
        </w:p>
        <w:p w14:paraId="5486673D" w14:textId="12E03690" w:rsidR="00F952F7" w:rsidRPr="00121119" w:rsidRDefault="007433B3" w:rsidP="007433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</w:pP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REGULAMENT DE ÎNTOCMIRE A PROIECTELOR</w:t>
          </w:r>
          <w:r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DE DIPLOMĂ ȘI </w:t>
          </w:r>
          <w:r w:rsidR="001063A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 xml:space="preserve">A </w:t>
          </w:r>
          <w:r w:rsidRPr="007433B3">
            <w:rPr>
              <w:rFonts w:ascii="Tahoma" w:hAnsi="Tahoma" w:cs="Tahoma"/>
              <w:color w:val="034EA2"/>
              <w:spacing w:val="12"/>
              <w:sz w:val="16"/>
              <w:szCs w:val="16"/>
              <w:lang w:val="ro-RO"/>
            </w:rPr>
            <w:t>LUCRĂRILOR DE DISERTAȚIE</w:t>
          </w:r>
        </w:p>
      </w:tc>
    </w:tr>
  </w:tbl>
  <w:p w14:paraId="2904B782" w14:textId="77777777" w:rsidR="00F952F7" w:rsidRPr="00121119" w:rsidRDefault="00F952F7" w:rsidP="00783C44">
    <w:pPr>
      <w:widowControl w:val="0"/>
      <w:autoSpaceDE w:val="0"/>
      <w:autoSpaceDN w:val="0"/>
      <w:adjustRightInd w:val="0"/>
      <w:spacing w:after="0" w:line="180" w:lineRule="exact"/>
      <w:rPr>
        <w:lang w:val="ro-RO"/>
      </w:rPr>
    </w:pPr>
    <w:r w:rsidRPr="00121119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F556D47" wp14:editId="4B4E186E">
              <wp:simplePos x="0" y="0"/>
              <wp:positionH relativeFrom="column">
                <wp:align>center</wp:align>
              </wp:positionH>
              <wp:positionV relativeFrom="paragraph">
                <wp:posOffset>38100</wp:posOffset>
              </wp:positionV>
              <wp:extent cx="6168390" cy="44450"/>
              <wp:effectExtent l="9525" t="9525" r="13335" b="0"/>
              <wp:wrapNone/>
              <wp:docPr id="7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10EF4" id="Freeform 1" o:spid="_x0000_s1026" style="position:absolute;margin-left:0;margin-top:3pt;width:485.7pt;height:3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1165"/>
      <w:gridCol w:w="7110"/>
      <w:gridCol w:w="1472"/>
    </w:tblGrid>
    <w:tr w:rsidR="00F952F7" w14:paraId="67019035" w14:textId="77777777" w:rsidTr="00DC2C13">
      <w:tc>
        <w:tcPr>
          <w:tcW w:w="1165" w:type="dxa"/>
          <w:vAlign w:val="center"/>
        </w:tcPr>
        <w:p w14:paraId="6CB12E78" w14:textId="478F6A21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b/>
              <w:noProof/>
              <w:color w:val="034EA2"/>
              <w:spacing w:val="12"/>
              <w:sz w:val="24"/>
              <w:szCs w:val="24"/>
              <w:lang w:val="ro-RO" w:eastAsia="ro-RO"/>
            </w:rPr>
            <w:drawing>
              <wp:inline distT="0" distB="0" distL="0" distR="0" wp14:anchorId="5F0FC1A1" wp14:editId="7A8427CF">
                <wp:extent cx="495300" cy="533400"/>
                <wp:effectExtent l="0" t="0" r="0" b="0"/>
                <wp:docPr id="23" name="Picture 12" descr="Antet UGAL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ntet UGAL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p w14:paraId="645094DF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034EA2"/>
              <w:spacing w:val="12"/>
              <w:lang w:val="fr-FR"/>
            </w:rPr>
          </w:pP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UNIVERSITATEA „DUNĂREA DE JOS” DIN GALAȚI</w:t>
          </w:r>
        </w:p>
        <w:p w14:paraId="026C22C8" w14:textId="77777777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FE5E0F">
            <w:rPr>
              <w:rFonts w:ascii="Tahoma" w:hAnsi="Tahoma" w:cs="Tahoma"/>
              <w:color w:val="034EA2"/>
              <w:spacing w:val="12"/>
              <w:lang w:val="ro-RO"/>
            </w:rPr>
            <w:t>FACULTATEA DE AUTOMATICĂ</w:t>
          </w:r>
          <w:r w:rsidRPr="00DC2C13">
            <w:rPr>
              <w:rFonts w:ascii="Tahoma" w:hAnsi="Tahoma" w:cs="Tahoma"/>
              <w:color w:val="034EA2"/>
              <w:spacing w:val="12"/>
              <w:lang w:val="fr-FR"/>
            </w:rPr>
            <w:t>, CALCULATOARE, INGINERIE ELECTRICĂ ȘI ELECTRONICĂ</w:t>
          </w:r>
        </w:p>
      </w:tc>
      <w:tc>
        <w:tcPr>
          <w:tcW w:w="1472" w:type="dxa"/>
          <w:vAlign w:val="center"/>
        </w:tcPr>
        <w:p w14:paraId="097EF820" w14:textId="7FCF5B9D" w:rsidR="00F952F7" w:rsidRPr="00DC2C13" w:rsidRDefault="00F952F7" w:rsidP="00DC2C1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034EA2"/>
              <w:spacing w:val="12"/>
              <w:sz w:val="24"/>
              <w:szCs w:val="24"/>
            </w:rPr>
          </w:pPr>
          <w:r w:rsidRPr="00DC2C13">
            <w:rPr>
              <w:rFonts w:ascii="Tahoma" w:hAnsi="Tahoma" w:cs="Tahoma"/>
              <w:noProof/>
              <w:color w:val="000000"/>
              <w:spacing w:val="12"/>
              <w:sz w:val="18"/>
              <w:szCs w:val="18"/>
              <w:lang w:val="ro-RO" w:eastAsia="ro-RO"/>
            </w:rPr>
            <w:drawing>
              <wp:inline distT="0" distB="0" distL="0" distR="0" wp14:anchorId="3AF8351F" wp14:editId="5F1AC917">
                <wp:extent cx="695325" cy="523875"/>
                <wp:effectExtent l="0" t="0" r="9525" b="9525"/>
                <wp:docPr id="24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063502" w14:textId="478F6A21" w:rsidR="00F952F7" w:rsidRDefault="00F952F7" w:rsidP="00783C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A1679A" wp14:editId="4810362B">
              <wp:simplePos x="0" y="0"/>
              <wp:positionH relativeFrom="column">
                <wp:align>center</wp:align>
              </wp:positionH>
              <wp:positionV relativeFrom="paragraph">
                <wp:posOffset>43815</wp:posOffset>
              </wp:positionV>
              <wp:extent cx="6168390" cy="45085"/>
              <wp:effectExtent l="9525" t="5715" r="13335" b="0"/>
              <wp:wrapNone/>
              <wp:docPr id="5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8390" cy="45085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332243 w 3941"/>
                          <a:gd name="T3" fmla="*/ 0 h 20"/>
                          <a:gd name="T4" fmla="*/ 664486 w 3941"/>
                          <a:gd name="T5" fmla="*/ 0 h 20"/>
                          <a:gd name="T6" fmla="*/ 996729 w 3941"/>
                          <a:gd name="T7" fmla="*/ 0 h 20"/>
                          <a:gd name="T8" fmla="*/ 1328972 w 3941"/>
                          <a:gd name="T9" fmla="*/ 0 h 20"/>
                          <a:gd name="T10" fmla="*/ 1661215 w 3941"/>
                          <a:gd name="T11" fmla="*/ 0 h 20"/>
                          <a:gd name="T12" fmla="*/ 1993458 w 3941"/>
                          <a:gd name="T13" fmla="*/ 0 h 20"/>
                          <a:gd name="T14" fmla="*/ 2325700 w 3941"/>
                          <a:gd name="T15" fmla="*/ 0 h 20"/>
                          <a:gd name="T16" fmla="*/ 2657943 w 3941"/>
                          <a:gd name="T17" fmla="*/ 0 h 20"/>
                          <a:gd name="T18" fmla="*/ 2990186 w 3941"/>
                          <a:gd name="T19" fmla="*/ 0 h 20"/>
                          <a:gd name="T20" fmla="*/ 3322429 w 3941"/>
                          <a:gd name="T21" fmla="*/ 0 h 20"/>
                          <a:gd name="T22" fmla="*/ 3654672 w 3941"/>
                          <a:gd name="T23" fmla="*/ 0 h 20"/>
                          <a:gd name="T24" fmla="*/ 3986915 w 3941"/>
                          <a:gd name="T25" fmla="*/ 0 h 20"/>
                          <a:gd name="T26" fmla="*/ 4319158 w 3941"/>
                          <a:gd name="T27" fmla="*/ 0 h 20"/>
                          <a:gd name="T28" fmla="*/ 4651401 w 3941"/>
                          <a:gd name="T29" fmla="*/ 0 h 20"/>
                          <a:gd name="T30" fmla="*/ 4983644 w 3941"/>
                          <a:gd name="T31" fmla="*/ 0 h 20"/>
                          <a:gd name="T32" fmla="*/ 5315887 w 3941"/>
                          <a:gd name="T33" fmla="*/ 0 h 20"/>
                          <a:gd name="T34" fmla="*/ 5648130 w 3941"/>
                          <a:gd name="T35" fmla="*/ 0 h 20"/>
                          <a:gd name="T36" fmla="*/ 5982059 w 3941"/>
                          <a:gd name="T37" fmla="*/ 0 h 20"/>
                          <a:gd name="T38" fmla="*/ 6314302 w 3941"/>
                          <a:gd name="T39" fmla="*/ 0 h 20"/>
                          <a:gd name="T40" fmla="*/ 6646545 w 3941"/>
                          <a:gd name="T41" fmla="*/ 0 h 20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</a:gdLst>
                        <a:ahLst/>
                        <a:cxnLst>
                          <a:cxn ang="T42">
                            <a:pos x="T0" y="T1"/>
                          </a:cxn>
                          <a:cxn ang="T43">
                            <a:pos x="T2" y="T3"/>
                          </a:cxn>
                          <a:cxn ang="T44">
                            <a:pos x="T4" y="T5"/>
                          </a:cxn>
                          <a:cxn ang="T45">
                            <a:pos x="T6" y="T7"/>
                          </a:cxn>
                          <a:cxn ang="T46">
                            <a:pos x="T8" y="T9"/>
                          </a:cxn>
                          <a:cxn ang="T47">
                            <a:pos x="T10" y="T11"/>
                          </a:cxn>
                          <a:cxn ang="T48">
                            <a:pos x="T12" y="T13"/>
                          </a:cxn>
                          <a:cxn ang="T49">
                            <a:pos x="T14" y="T15"/>
                          </a:cxn>
                          <a:cxn ang="T50">
                            <a:pos x="T16" y="T17"/>
                          </a:cxn>
                          <a:cxn ang="T51">
                            <a:pos x="T18" y="T19"/>
                          </a:cxn>
                          <a:cxn ang="T52">
                            <a:pos x="T20" y="T21"/>
                          </a:cxn>
                          <a:cxn ang="T53">
                            <a:pos x="T22" y="T23"/>
                          </a:cxn>
                          <a:cxn ang="T54">
                            <a:pos x="T24" y="T25"/>
                          </a:cxn>
                          <a:cxn ang="T55">
                            <a:pos x="T26" y="T27"/>
                          </a:cxn>
                          <a:cxn ang="T56">
                            <a:pos x="T28" y="T29"/>
                          </a:cxn>
                          <a:cxn ang="T57">
                            <a:pos x="T30" y="T31"/>
                          </a:cxn>
                          <a:cxn ang="T58">
                            <a:pos x="T32" y="T33"/>
                          </a:cxn>
                          <a:cxn ang="T59">
                            <a:pos x="T34" y="T35"/>
                          </a:cxn>
                          <a:cxn ang="T60">
                            <a:pos x="T36" y="T37"/>
                          </a:cxn>
                          <a:cxn ang="T61">
                            <a:pos x="T38" y="T39"/>
                          </a:cxn>
                          <a:cxn ang="T62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0B48" id="Freeform 1" o:spid="_x0000_s1026" style="position:absolute;margin-left:0;margin-top:3.45pt;width:485.7pt;height:3.5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" o:allowincell="f" path="m,l197,,394,,591,,788,,985,r197,l1379,r197,l1773,r197,l2167,r197,l2561,r197,l2955,r197,l3349,r198,l3744,r197,e" filled="f" strokecolor="#034ea2" strokeweight=".71pt">
              <v:path arrowok="t" o:connecttype="custom" o:connectlocs="0,0;520021416,0;1040042831,0;1560064247,0;2080085662,0;2147483646,0;2147483646,0;2147483646,0;2147483646,0;2147483646,0;2147483646,0;2147483646,0;2147483646,0;2147483646,0;2147483646,0;2147483646,0;2147483646,0;2147483646,0;2147483646,0;2147483646,0;2147483646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00007E87"/>
    <w:lvl w:ilvl="0" w:tplc="00003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7A5A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E5D"/>
    <w:multiLevelType w:val="hybridMultilevel"/>
    <w:tmpl w:val="00001AD4"/>
    <w:lvl w:ilvl="0" w:tplc="000063C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25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23B">
      <w:start w:val="1"/>
      <w:numFmt w:val="bullet"/>
      <w:lvlText w:val="¾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2E827D3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3323960"/>
    <w:multiLevelType w:val="hybridMultilevel"/>
    <w:tmpl w:val="8C2C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C4EFD"/>
    <w:multiLevelType w:val="hybridMultilevel"/>
    <w:tmpl w:val="2F808E2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A963D70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10B09E5"/>
    <w:multiLevelType w:val="hybridMultilevel"/>
    <w:tmpl w:val="68DC5272"/>
    <w:lvl w:ilvl="0" w:tplc="8B1C5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1869D9"/>
    <w:multiLevelType w:val="hybridMultilevel"/>
    <w:tmpl w:val="ECEA5CD0"/>
    <w:lvl w:ilvl="0" w:tplc="079AEFC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D37F4A"/>
    <w:multiLevelType w:val="hybridMultilevel"/>
    <w:tmpl w:val="0880651C"/>
    <w:lvl w:ilvl="0" w:tplc="5EF8D2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13C64436"/>
    <w:multiLevelType w:val="hybridMultilevel"/>
    <w:tmpl w:val="01929FE0"/>
    <w:lvl w:ilvl="0" w:tplc="1B48FE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5111F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1E2825A8"/>
    <w:multiLevelType w:val="hybridMultilevel"/>
    <w:tmpl w:val="C038A3C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32E6B"/>
    <w:multiLevelType w:val="hybridMultilevel"/>
    <w:tmpl w:val="9208A9C0"/>
    <w:lvl w:ilvl="0" w:tplc="B5481A94">
      <w:start w:val="1"/>
      <w:numFmt w:val="decimal"/>
      <w:pStyle w:val="Heading2"/>
      <w:lvlText w:val="Art.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F3FE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32DA1551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35860C43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EB56671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 w15:restartNumberingAfterBreak="0">
    <w:nsid w:val="3FE62A70"/>
    <w:multiLevelType w:val="hybridMultilevel"/>
    <w:tmpl w:val="6D70F07A"/>
    <w:lvl w:ilvl="0" w:tplc="F5C2C41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31F09"/>
    <w:multiLevelType w:val="hybridMultilevel"/>
    <w:tmpl w:val="9DA6576A"/>
    <w:lvl w:ilvl="0" w:tplc="7C8EF3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NewRomanPSMT-Identity-H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DF61DA"/>
    <w:multiLevelType w:val="hybridMultilevel"/>
    <w:tmpl w:val="7B0E421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544BF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4AA84938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4C5C2160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4D684206"/>
    <w:multiLevelType w:val="hybridMultilevel"/>
    <w:tmpl w:val="D1B6C54A"/>
    <w:lvl w:ilvl="0" w:tplc="3D6CB2EE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B115B1"/>
    <w:multiLevelType w:val="hybridMultilevel"/>
    <w:tmpl w:val="9C32B830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D073A"/>
    <w:multiLevelType w:val="hybridMultilevel"/>
    <w:tmpl w:val="EB62A910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9" w15:restartNumberingAfterBreak="0">
    <w:nsid w:val="55C10468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57F63236"/>
    <w:multiLevelType w:val="hybridMultilevel"/>
    <w:tmpl w:val="141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C747F"/>
    <w:multiLevelType w:val="hybridMultilevel"/>
    <w:tmpl w:val="0C28A474"/>
    <w:lvl w:ilvl="0" w:tplc="FFFFFFFF">
      <w:start w:val="1"/>
      <w:numFmt w:val="lowerLetter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47B46"/>
    <w:multiLevelType w:val="hybridMultilevel"/>
    <w:tmpl w:val="E9EA438A"/>
    <w:lvl w:ilvl="0" w:tplc="37BECBEA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93171"/>
    <w:multiLevelType w:val="hybridMultilevel"/>
    <w:tmpl w:val="4DB127F8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75A17327"/>
    <w:multiLevelType w:val="hybridMultilevel"/>
    <w:tmpl w:val="BDDE9D4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77182467"/>
    <w:multiLevelType w:val="hybridMultilevel"/>
    <w:tmpl w:val="48EACC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775772"/>
    <w:multiLevelType w:val="hybridMultilevel"/>
    <w:tmpl w:val="93221080"/>
    <w:lvl w:ilvl="0" w:tplc="EAEE4C88">
      <w:start w:val="11"/>
      <w:numFmt w:val="decimal"/>
      <w:lvlText w:val="(%1)"/>
      <w:lvlJc w:val="left"/>
      <w:pPr>
        <w:ind w:left="75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1479"/>
    <w:multiLevelType w:val="hybridMultilevel"/>
    <w:tmpl w:val="354C0B4E"/>
    <w:lvl w:ilvl="0" w:tplc="079AEF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D4ED7"/>
    <w:multiLevelType w:val="hybridMultilevel"/>
    <w:tmpl w:val="7CC032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0"/>
  </w:num>
  <w:num w:numId="7">
    <w:abstractNumId w:val="30"/>
  </w:num>
  <w:num w:numId="8">
    <w:abstractNumId w:val="27"/>
  </w:num>
  <w:num w:numId="9">
    <w:abstractNumId w:val="16"/>
  </w:num>
  <w:num w:numId="10">
    <w:abstractNumId w:val="45"/>
  </w:num>
  <w:num w:numId="11">
    <w:abstractNumId w:val="24"/>
  </w:num>
  <w:num w:numId="12">
    <w:abstractNumId w:val="39"/>
  </w:num>
  <w:num w:numId="13">
    <w:abstractNumId w:val="15"/>
  </w:num>
  <w:num w:numId="14">
    <w:abstractNumId w:val="21"/>
  </w:num>
  <w:num w:numId="15">
    <w:abstractNumId w:val="22"/>
  </w:num>
  <w:num w:numId="16">
    <w:abstractNumId w:val="29"/>
  </w:num>
  <w:num w:numId="17">
    <w:abstractNumId w:val="25"/>
  </w:num>
  <w:num w:numId="18">
    <w:abstractNumId w:val="23"/>
  </w:num>
  <w:num w:numId="19">
    <w:abstractNumId w:val="37"/>
  </w:num>
  <w:num w:numId="20">
    <w:abstractNumId w:val="35"/>
  </w:num>
  <w:num w:numId="21">
    <w:abstractNumId w:val="42"/>
  </w:num>
  <w:num w:numId="22">
    <w:abstractNumId w:val="24"/>
  </w:num>
  <w:num w:numId="23">
    <w:abstractNumId w:val="31"/>
  </w:num>
  <w:num w:numId="24">
    <w:abstractNumId w:val="41"/>
  </w:num>
  <w:num w:numId="25">
    <w:abstractNumId w:val="43"/>
  </w:num>
  <w:num w:numId="26">
    <w:abstractNumId w:val="17"/>
  </w:num>
  <w:num w:numId="27">
    <w:abstractNumId w:val="26"/>
  </w:num>
  <w:num w:numId="28">
    <w:abstractNumId w:val="48"/>
  </w:num>
  <w:num w:numId="29">
    <w:abstractNumId w:val="44"/>
  </w:num>
  <w:num w:numId="30">
    <w:abstractNumId w:val="33"/>
  </w:num>
  <w:num w:numId="31">
    <w:abstractNumId w:val="34"/>
  </w:num>
  <w:num w:numId="32">
    <w:abstractNumId w:val="1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9"/>
  </w:num>
  <w:num w:numId="38">
    <w:abstractNumId w:val="18"/>
  </w:num>
  <w:num w:numId="39">
    <w:abstractNumId w:val="36"/>
  </w:num>
  <w:num w:numId="40">
    <w:abstractNumId w:val="46"/>
  </w:num>
  <w:num w:numId="41">
    <w:abstractNumId w:val="11"/>
  </w:num>
  <w:num w:numId="42">
    <w:abstractNumId w:val="12"/>
  </w:num>
  <w:num w:numId="43">
    <w:abstractNumId w:val="8"/>
  </w:num>
  <w:num w:numId="44">
    <w:abstractNumId w:val="13"/>
  </w:num>
  <w:num w:numId="45">
    <w:abstractNumId w:val="20"/>
  </w:num>
  <w:num w:numId="46">
    <w:abstractNumId w:val="10"/>
  </w:num>
  <w:num w:numId="47">
    <w:abstractNumId w:val="47"/>
  </w:num>
  <w:num w:numId="48">
    <w:abstractNumId w:val="32"/>
  </w:num>
  <w:num w:numId="49">
    <w:abstractNumId w:val="3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F0"/>
    <w:rsid w:val="00003BE6"/>
    <w:rsid w:val="0000742F"/>
    <w:rsid w:val="00013F52"/>
    <w:rsid w:val="0001452C"/>
    <w:rsid w:val="000425F3"/>
    <w:rsid w:val="0004268F"/>
    <w:rsid w:val="00046A7A"/>
    <w:rsid w:val="0005069F"/>
    <w:rsid w:val="0005602E"/>
    <w:rsid w:val="00062703"/>
    <w:rsid w:val="000826E0"/>
    <w:rsid w:val="000836F3"/>
    <w:rsid w:val="000B14CC"/>
    <w:rsid w:val="000E098A"/>
    <w:rsid w:val="000F0F81"/>
    <w:rsid w:val="000F6B75"/>
    <w:rsid w:val="000F6BFF"/>
    <w:rsid w:val="000F7D3A"/>
    <w:rsid w:val="001061CA"/>
    <w:rsid w:val="001063A3"/>
    <w:rsid w:val="0010734F"/>
    <w:rsid w:val="00110C53"/>
    <w:rsid w:val="0011173D"/>
    <w:rsid w:val="00120081"/>
    <w:rsid w:val="00121119"/>
    <w:rsid w:val="00121E80"/>
    <w:rsid w:val="00125C02"/>
    <w:rsid w:val="00126DA8"/>
    <w:rsid w:val="00150A47"/>
    <w:rsid w:val="00156FF6"/>
    <w:rsid w:val="00162FAE"/>
    <w:rsid w:val="001642F5"/>
    <w:rsid w:val="001663CE"/>
    <w:rsid w:val="00166B1C"/>
    <w:rsid w:val="00173B04"/>
    <w:rsid w:val="001A406B"/>
    <w:rsid w:val="001B0AB9"/>
    <w:rsid w:val="001B656F"/>
    <w:rsid w:val="001C3941"/>
    <w:rsid w:val="001C4E24"/>
    <w:rsid w:val="001D0225"/>
    <w:rsid w:val="001E6188"/>
    <w:rsid w:val="001F0CCB"/>
    <w:rsid w:val="00214E94"/>
    <w:rsid w:val="00230637"/>
    <w:rsid w:val="002327F9"/>
    <w:rsid w:val="002354D4"/>
    <w:rsid w:val="00243F31"/>
    <w:rsid w:val="002547E2"/>
    <w:rsid w:val="002577A4"/>
    <w:rsid w:val="00262212"/>
    <w:rsid w:val="00262D60"/>
    <w:rsid w:val="00265E5D"/>
    <w:rsid w:val="002732F6"/>
    <w:rsid w:val="00273C5F"/>
    <w:rsid w:val="00274A38"/>
    <w:rsid w:val="00277CC9"/>
    <w:rsid w:val="002953FC"/>
    <w:rsid w:val="002A1BED"/>
    <w:rsid w:val="002A29A1"/>
    <w:rsid w:val="002A5231"/>
    <w:rsid w:val="002B1B3F"/>
    <w:rsid w:val="002B2C47"/>
    <w:rsid w:val="002B7306"/>
    <w:rsid w:val="002D563D"/>
    <w:rsid w:val="002D5ADE"/>
    <w:rsid w:val="002E4F6A"/>
    <w:rsid w:val="002F4E5C"/>
    <w:rsid w:val="00300C21"/>
    <w:rsid w:val="00316215"/>
    <w:rsid w:val="00324E24"/>
    <w:rsid w:val="003270E4"/>
    <w:rsid w:val="003272AB"/>
    <w:rsid w:val="00330424"/>
    <w:rsid w:val="00332178"/>
    <w:rsid w:val="00334682"/>
    <w:rsid w:val="00355DA1"/>
    <w:rsid w:val="00356694"/>
    <w:rsid w:val="00360225"/>
    <w:rsid w:val="00360734"/>
    <w:rsid w:val="003625E1"/>
    <w:rsid w:val="00373061"/>
    <w:rsid w:val="00380B70"/>
    <w:rsid w:val="00381898"/>
    <w:rsid w:val="003852C7"/>
    <w:rsid w:val="003865E0"/>
    <w:rsid w:val="003A4667"/>
    <w:rsid w:val="003A53C8"/>
    <w:rsid w:val="003A5E66"/>
    <w:rsid w:val="003B3475"/>
    <w:rsid w:val="003B39A9"/>
    <w:rsid w:val="003D095D"/>
    <w:rsid w:val="003E7581"/>
    <w:rsid w:val="003E79DF"/>
    <w:rsid w:val="003F209C"/>
    <w:rsid w:val="003F25DD"/>
    <w:rsid w:val="004038BD"/>
    <w:rsid w:val="00403AD5"/>
    <w:rsid w:val="004222A1"/>
    <w:rsid w:val="00423DAC"/>
    <w:rsid w:val="00432082"/>
    <w:rsid w:val="00432A44"/>
    <w:rsid w:val="00456330"/>
    <w:rsid w:val="004623CF"/>
    <w:rsid w:val="00473524"/>
    <w:rsid w:val="004862F4"/>
    <w:rsid w:val="00486E11"/>
    <w:rsid w:val="004975A5"/>
    <w:rsid w:val="004A7ED9"/>
    <w:rsid w:val="004B17CE"/>
    <w:rsid w:val="004B6C6A"/>
    <w:rsid w:val="004C5EE7"/>
    <w:rsid w:val="004D0FA6"/>
    <w:rsid w:val="004D1F89"/>
    <w:rsid w:val="00500B4E"/>
    <w:rsid w:val="00507DB4"/>
    <w:rsid w:val="00522890"/>
    <w:rsid w:val="00525F6D"/>
    <w:rsid w:val="005271E2"/>
    <w:rsid w:val="005277E7"/>
    <w:rsid w:val="00543C1F"/>
    <w:rsid w:val="00543D78"/>
    <w:rsid w:val="005659E5"/>
    <w:rsid w:val="005824DF"/>
    <w:rsid w:val="00594A7C"/>
    <w:rsid w:val="0059565F"/>
    <w:rsid w:val="005A2635"/>
    <w:rsid w:val="005A3DC9"/>
    <w:rsid w:val="005B6AE3"/>
    <w:rsid w:val="005D1F1C"/>
    <w:rsid w:val="005E5639"/>
    <w:rsid w:val="005E73A0"/>
    <w:rsid w:val="005F0CEA"/>
    <w:rsid w:val="005F7924"/>
    <w:rsid w:val="00603F15"/>
    <w:rsid w:val="006040B7"/>
    <w:rsid w:val="00612969"/>
    <w:rsid w:val="00615586"/>
    <w:rsid w:val="006163B7"/>
    <w:rsid w:val="006330A4"/>
    <w:rsid w:val="00636A7F"/>
    <w:rsid w:val="006467AE"/>
    <w:rsid w:val="00675C40"/>
    <w:rsid w:val="00683D9E"/>
    <w:rsid w:val="006862F4"/>
    <w:rsid w:val="00686E9F"/>
    <w:rsid w:val="006A4B90"/>
    <w:rsid w:val="006B128A"/>
    <w:rsid w:val="006B2E6C"/>
    <w:rsid w:val="006C4858"/>
    <w:rsid w:val="006D33F5"/>
    <w:rsid w:val="006D5A21"/>
    <w:rsid w:val="006D741E"/>
    <w:rsid w:val="006E2E49"/>
    <w:rsid w:val="006E7BD4"/>
    <w:rsid w:val="006F628F"/>
    <w:rsid w:val="007028C3"/>
    <w:rsid w:val="00706482"/>
    <w:rsid w:val="00706502"/>
    <w:rsid w:val="00707238"/>
    <w:rsid w:val="007102AD"/>
    <w:rsid w:val="007258F6"/>
    <w:rsid w:val="00725B6A"/>
    <w:rsid w:val="007263E4"/>
    <w:rsid w:val="00735297"/>
    <w:rsid w:val="00740CED"/>
    <w:rsid w:val="007433B3"/>
    <w:rsid w:val="0075118D"/>
    <w:rsid w:val="007632E4"/>
    <w:rsid w:val="00763369"/>
    <w:rsid w:val="007716CB"/>
    <w:rsid w:val="0077451A"/>
    <w:rsid w:val="007755D3"/>
    <w:rsid w:val="007826D2"/>
    <w:rsid w:val="00783C44"/>
    <w:rsid w:val="0079281F"/>
    <w:rsid w:val="0079472E"/>
    <w:rsid w:val="007961D2"/>
    <w:rsid w:val="007B1C09"/>
    <w:rsid w:val="007B5596"/>
    <w:rsid w:val="007D66AD"/>
    <w:rsid w:val="007E0BF4"/>
    <w:rsid w:val="007E164B"/>
    <w:rsid w:val="007E3F92"/>
    <w:rsid w:val="007E54F3"/>
    <w:rsid w:val="007E56A2"/>
    <w:rsid w:val="007F6D54"/>
    <w:rsid w:val="00802724"/>
    <w:rsid w:val="008044DE"/>
    <w:rsid w:val="0082170E"/>
    <w:rsid w:val="00821F76"/>
    <w:rsid w:val="00827920"/>
    <w:rsid w:val="00834D46"/>
    <w:rsid w:val="0083565E"/>
    <w:rsid w:val="00847984"/>
    <w:rsid w:val="0085495E"/>
    <w:rsid w:val="00856F3B"/>
    <w:rsid w:val="00862163"/>
    <w:rsid w:val="00873387"/>
    <w:rsid w:val="00876D69"/>
    <w:rsid w:val="0088587B"/>
    <w:rsid w:val="00891AFF"/>
    <w:rsid w:val="008A284B"/>
    <w:rsid w:val="008C1BC9"/>
    <w:rsid w:val="008D2A01"/>
    <w:rsid w:val="008E596A"/>
    <w:rsid w:val="008E7BF9"/>
    <w:rsid w:val="008F16E9"/>
    <w:rsid w:val="008F33F0"/>
    <w:rsid w:val="008F41BB"/>
    <w:rsid w:val="009040E4"/>
    <w:rsid w:val="00915DDC"/>
    <w:rsid w:val="0093468B"/>
    <w:rsid w:val="0093600B"/>
    <w:rsid w:val="00951BEF"/>
    <w:rsid w:val="00961865"/>
    <w:rsid w:val="009704BE"/>
    <w:rsid w:val="00972309"/>
    <w:rsid w:val="0098546F"/>
    <w:rsid w:val="0099398A"/>
    <w:rsid w:val="009A67C8"/>
    <w:rsid w:val="009B7FE0"/>
    <w:rsid w:val="009D3FD3"/>
    <w:rsid w:val="009D7DAB"/>
    <w:rsid w:val="009F0822"/>
    <w:rsid w:val="00A02A61"/>
    <w:rsid w:val="00A20650"/>
    <w:rsid w:val="00A21787"/>
    <w:rsid w:val="00A226F0"/>
    <w:rsid w:val="00A22DE0"/>
    <w:rsid w:val="00A3594F"/>
    <w:rsid w:val="00A372C4"/>
    <w:rsid w:val="00A37454"/>
    <w:rsid w:val="00A53113"/>
    <w:rsid w:val="00A56032"/>
    <w:rsid w:val="00A57BE6"/>
    <w:rsid w:val="00A65285"/>
    <w:rsid w:val="00A67F71"/>
    <w:rsid w:val="00A7112B"/>
    <w:rsid w:val="00A76B8E"/>
    <w:rsid w:val="00A828AC"/>
    <w:rsid w:val="00A94758"/>
    <w:rsid w:val="00AE0A0D"/>
    <w:rsid w:val="00AE49B3"/>
    <w:rsid w:val="00B032E0"/>
    <w:rsid w:val="00B03845"/>
    <w:rsid w:val="00B1443D"/>
    <w:rsid w:val="00B152F7"/>
    <w:rsid w:val="00B37623"/>
    <w:rsid w:val="00B40818"/>
    <w:rsid w:val="00B41751"/>
    <w:rsid w:val="00B4189E"/>
    <w:rsid w:val="00B57AA6"/>
    <w:rsid w:val="00B6184C"/>
    <w:rsid w:val="00B64968"/>
    <w:rsid w:val="00B73D47"/>
    <w:rsid w:val="00B76402"/>
    <w:rsid w:val="00B81469"/>
    <w:rsid w:val="00B878BD"/>
    <w:rsid w:val="00B95BA2"/>
    <w:rsid w:val="00BA1024"/>
    <w:rsid w:val="00BB666F"/>
    <w:rsid w:val="00BD5923"/>
    <w:rsid w:val="00BD7BFD"/>
    <w:rsid w:val="00BE2A32"/>
    <w:rsid w:val="00BF00F8"/>
    <w:rsid w:val="00BF3ED2"/>
    <w:rsid w:val="00BF40DE"/>
    <w:rsid w:val="00C579F0"/>
    <w:rsid w:val="00C62CF0"/>
    <w:rsid w:val="00C84FA2"/>
    <w:rsid w:val="00C8735D"/>
    <w:rsid w:val="00C97586"/>
    <w:rsid w:val="00CA0258"/>
    <w:rsid w:val="00CC05EC"/>
    <w:rsid w:val="00CC1F3E"/>
    <w:rsid w:val="00CC736E"/>
    <w:rsid w:val="00CE3D88"/>
    <w:rsid w:val="00CE5524"/>
    <w:rsid w:val="00CE5752"/>
    <w:rsid w:val="00CE7AC5"/>
    <w:rsid w:val="00CF1BF4"/>
    <w:rsid w:val="00D12252"/>
    <w:rsid w:val="00D17D34"/>
    <w:rsid w:val="00D23566"/>
    <w:rsid w:val="00D34CE9"/>
    <w:rsid w:val="00D411DA"/>
    <w:rsid w:val="00D469D7"/>
    <w:rsid w:val="00D46F5B"/>
    <w:rsid w:val="00D51387"/>
    <w:rsid w:val="00D5254F"/>
    <w:rsid w:val="00D52B73"/>
    <w:rsid w:val="00D574A2"/>
    <w:rsid w:val="00D63D1D"/>
    <w:rsid w:val="00D72833"/>
    <w:rsid w:val="00D72E3D"/>
    <w:rsid w:val="00D84E6F"/>
    <w:rsid w:val="00D9144B"/>
    <w:rsid w:val="00D93CAE"/>
    <w:rsid w:val="00D950AF"/>
    <w:rsid w:val="00D9519B"/>
    <w:rsid w:val="00D96A6F"/>
    <w:rsid w:val="00D96DA7"/>
    <w:rsid w:val="00DA5FA4"/>
    <w:rsid w:val="00DC2C13"/>
    <w:rsid w:val="00DC706D"/>
    <w:rsid w:val="00DD3066"/>
    <w:rsid w:val="00DD73CC"/>
    <w:rsid w:val="00DF0F35"/>
    <w:rsid w:val="00E0731D"/>
    <w:rsid w:val="00E07A41"/>
    <w:rsid w:val="00E1302B"/>
    <w:rsid w:val="00E13293"/>
    <w:rsid w:val="00E13D9C"/>
    <w:rsid w:val="00E223BB"/>
    <w:rsid w:val="00E227F9"/>
    <w:rsid w:val="00E24132"/>
    <w:rsid w:val="00E30A78"/>
    <w:rsid w:val="00E35DC7"/>
    <w:rsid w:val="00E36373"/>
    <w:rsid w:val="00E50EF9"/>
    <w:rsid w:val="00E5340D"/>
    <w:rsid w:val="00E716F3"/>
    <w:rsid w:val="00E73527"/>
    <w:rsid w:val="00E80726"/>
    <w:rsid w:val="00E84CCB"/>
    <w:rsid w:val="00EA4FFF"/>
    <w:rsid w:val="00EA7F59"/>
    <w:rsid w:val="00EC1E82"/>
    <w:rsid w:val="00EC5638"/>
    <w:rsid w:val="00ED39F0"/>
    <w:rsid w:val="00ED3C97"/>
    <w:rsid w:val="00EE2A70"/>
    <w:rsid w:val="00F06CE0"/>
    <w:rsid w:val="00F14916"/>
    <w:rsid w:val="00F17EAF"/>
    <w:rsid w:val="00F36EFE"/>
    <w:rsid w:val="00F4455B"/>
    <w:rsid w:val="00F52501"/>
    <w:rsid w:val="00F527DE"/>
    <w:rsid w:val="00F52A0D"/>
    <w:rsid w:val="00F667A8"/>
    <w:rsid w:val="00F813EC"/>
    <w:rsid w:val="00F912A8"/>
    <w:rsid w:val="00F952F7"/>
    <w:rsid w:val="00FA0CA7"/>
    <w:rsid w:val="00FB1239"/>
    <w:rsid w:val="00FC6A1C"/>
    <w:rsid w:val="00FD4AC3"/>
    <w:rsid w:val="00FD5512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C68A0"/>
  <w15:docId w15:val="{18170A80-FB94-49C8-9365-24FACE8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83C4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E716F3"/>
    <w:pPr>
      <w:numPr>
        <w:numId w:val="11"/>
      </w:numPr>
      <w:spacing w:before="120" w:after="120"/>
      <w:outlineLvl w:val="1"/>
    </w:pPr>
    <w:rPr>
      <w:rFonts w:ascii="Cambria" w:hAnsi="Cambria"/>
      <w:b/>
      <w:bCs/>
      <w:lang w:val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C48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783C44"/>
    <w:rPr>
      <w:rFonts w:ascii="Cambria" w:hAnsi="Cambria" w:cs="Cambria,Bold"/>
      <w:b/>
      <w:bCs/>
      <w:color w:val="365F92"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E716F3"/>
    <w:rPr>
      <w:rFonts w:ascii="Cambria" w:hAnsi="Cambria" w:cs="Arial"/>
      <w:b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C48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3C12-16BF-450B-B887-7443E02F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Ciprian Daniel</cp:lastModifiedBy>
  <cp:revision>3</cp:revision>
  <cp:lastPrinted>2016-05-11T19:33:00Z</cp:lastPrinted>
  <dcterms:created xsi:type="dcterms:W3CDTF">2016-10-10T08:59:00Z</dcterms:created>
  <dcterms:modified xsi:type="dcterms:W3CDTF">2018-01-18T10:21:00Z</dcterms:modified>
</cp:coreProperties>
</file>